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VVKSO: D/2007/0279/007</w:t>
        <w:br/>
        <w:t>2.	OVSG: 0/2/2006/121</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tweede graad kijk je naar stijlstromingen en kunstuitingen uit de periode van de prehistorie tot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gypte en het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De Griekse bescha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De Romein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Byzantijnse kuns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De renaissanc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De baro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 van een toepassing van de competentie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 van Velázquez</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gebruik van christelijke symbolen in de basilica van de Byzantijns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volutie van de piramides in Egyp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elatie tussen de Minoïsche en de Griek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steen van Rosetta in de Egyptisch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opvattingen over leven en dood in het oude Egypte en Egyptisch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unstwerken in Kreta of Myc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verschil tussen de renaissance binnen en buiten Italië</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magie, seksualiteit en kunst in de prehist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Een schilderij van Watteau uit de roco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go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delen van een tempel uit de klassieke oud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chnieken en materialen uit de Etruskische kunst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langrijkste opera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Vlaamse polyfon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barokke schilder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Griekse bouwkunst op de Romeinse bouw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ksten van een website van een kunsthistorisch muse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prehisto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megalithische monumenten bespreken zoals dolmen, menhir, steencirkel</w:t>
            </w:r>
          </w:p>
          <w:p>
            <w:pPr>
              <w:pStyle w:val="ListParagraph"/>
              <w:numPr>
                <w:ilvl w:val="0"/>
                <w:numId w:val="8"/>
              </w:numPr>
            </w:pPr>
            <w:r>
              <w:rPr/>
              <w:t xml:space="preserve">steen- en metaaltijden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ruchtbaarheidsbeeldjes bespreken zoals de Venus van Willendorf</w:t>
            </w:r>
          </w:p>
          <w:p>
            <w:pPr>
              <w:pStyle w:val="ListParagraph"/>
              <w:numPr>
                <w:ilvl w:val="0"/>
                <w:numId w:val="10"/>
              </w:numPr>
            </w:pPr>
            <w:r>
              <w:rPr/>
              <w:t xml:space="preserve">de verwevenheid van magie, seksualiteit en kuns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schilderingen bespreken zoals in de grot van Altamira en Lascaux</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gypte en het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Egypte en het Nabije Oo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beelden bespreken zoals in de tempels van Abou Simbel</w:t>
            </w:r>
          </w:p>
          <w:p>
            <w:pPr>
              <w:pStyle w:val="ListParagraph"/>
              <w:numPr>
                <w:ilvl w:val="0"/>
                <w:numId w:val="12"/>
              </w:numPr>
            </w:pPr>
            <w:r>
              <w:rPr/>
              <w:t xml:space="preserve">sfinxen bespreken zoals de grote sfinx van Gizeh</w:t>
            </w:r>
          </w:p>
          <w:p>
            <w:pPr>
              <w:pStyle w:val="ListParagraph"/>
              <w:numPr>
                <w:ilvl w:val="0"/>
                <w:numId w:val="12"/>
              </w:numPr>
            </w:pPr>
            <w:r>
              <w:rPr/>
              <w:t xml:space="preserve">grafsculpturen bespreken zoals die van Rahotep en Nofret</w:t>
            </w:r>
          </w:p>
          <w:p>
            <w:pPr>
              <w:pStyle w:val="ListParagraph"/>
              <w:numPr>
                <w:ilvl w:val="0"/>
                <w:numId w:val="12"/>
              </w:numPr>
            </w:pPr>
            <w:r>
              <w:rPr/>
              <w:t xml:space="preserve">koningsbeelden bespreken zoals die van Chefren en Nefertete</w:t>
            </w:r>
          </w:p>
          <w:p>
            <w:pPr>
              <w:pStyle w:val="ListParagraph"/>
              <w:numPr>
                <w:ilvl w:val="0"/>
                <w:numId w:val="12"/>
              </w:numPr>
            </w:pPr>
            <w:r>
              <w:rPr/>
              <w:t xml:space="preserve">reliëfs bespreken zoals het palet van Narmer</w:t>
            </w:r>
          </w:p>
          <w:p>
            <w:pPr>
              <w:pStyle w:val="ListParagraph"/>
              <w:numPr>
                <w:ilvl w:val="0"/>
                <w:numId w:val="12"/>
              </w:numPr>
            </w:pPr>
            <w:r>
              <w:rPr/>
              <w:t xml:space="preserve">sarcofagen en dodenmaskers bespreken zoals het dodenmasker van Toetanchamon</w:t>
            </w:r>
          </w:p>
          <w:p>
            <w:pPr>
              <w:pStyle w:val="ListParagraph"/>
              <w:numPr>
                <w:ilvl w:val="0"/>
                <w:numId w:val="12"/>
              </w:numPr>
            </w:pPr>
            <w:r>
              <w:rPr/>
              <w:t xml:space="preserve">hiërogliefen bespreken zoals de steen van Rosetta</w:t>
            </w:r>
          </w:p>
          <w:p>
            <w:pPr>
              <w:pStyle w:val="ListParagraph"/>
              <w:numPr>
                <w:ilvl w:val="0"/>
                <w:numId w:val="12"/>
              </w:numPr>
            </w:pPr>
            <w:r>
              <w:rPr/>
              <w:t xml:space="preserve">de verhouding tussen kunst, religie en politiek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kleitabletten bespreken zoals dat van Gilgamesj</w:t>
            </w:r>
          </w:p>
          <w:p>
            <w:pPr>
              <w:pStyle w:val="ListParagraph"/>
              <w:numPr>
                <w:ilvl w:val="0"/>
                <w:numId w:val="14"/>
              </w:numPr>
            </w:pPr>
            <w:r>
              <w:rPr/>
              <w:t xml:space="preserve">vrijstaande beelden bespreken zoals die van Sargon van Akkad of de wetstèle van Hammurabi</w:t>
            </w:r>
          </w:p>
          <w:p>
            <w:pPr>
              <w:pStyle w:val="ListParagraph"/>
              <w:numPr>
                <w:ilvl w:val="0"/>
                <w:numId w:val="14"/>
              </w:numPr>
            </w:pPr>
            <w:r>
              <w:rPr/>
              <w:t xml:space="preserve">reliëfs bespreken zoals de Assyrische reliëfs in Chorsa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Egypte en het Nabije Oo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mastaba’s bespreken zoals die van Mereruka</w:t>
            </w:r>
          </w:p>
          <w:p>
            <w:pPr>
              <w:pStyle w:val="ListParagraph"/>
              <w:numPr>
                <w:ilvl w:val="0"/>
                <w:numId w:val="16"/>
              </w:numPr>
            </w:pPr>
            <w:r>
              <w:rPr/>
              <w:t xml:space="preserve">soorten piramides en hun evolutie bespreken zoals de trappiramide van Djoser, de knikpiramide van Snofroe en de piramides van Gizeh</w:t>
            </w:r>
          </w:p>
          <w:p>
            <w:pPr>
              <w:pStyle w:val="ListParagraph"/>
              <w:numPr>
                <w:ilvl w:val="0"/>
                <w:numId w:val="16"/>
              </w:numPr>
            </w:pPr>
            <w:r>
              <w:rPr/>
              <w:t xml:space="preserve">soorten tempels bespreken zoals de cultustempel van Amon, de dodentempel van Hatsjepsoet en de tempels van Abou Sim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ziggurats bespreken zoals die van Ur</w:t>
            </w:r>
          </w:p>
          <w:p>
            <w:pPr>
              <w:pStyle w:val="ListParagraph"/>
              <w:numPr>
                <w:ilvl w:val="0"/>
                <w:numId w:val="18"/>
              </w:numPr>
            </w:pPr>
            <w:r>
              <w:rPr/>
              <w:t xml:space="preserve">paleizen en vestingen bespreken zoals het Paleis van Nebukadnezar II en de Vesting van Sargon</w:t>
            </w:r>
          </w:p>
          <w:p>
            <w:pPr>
              <w:pStyle w:val="ListParagraph"/>
              <w:numPr>
                <w:ilvl w:val="0"/>
                <w:numId w:val="18"/>
              </w:numPr>
            </w:pPr>
            <w:r>
              <w:rPr/>
              <w:t xml:space="preserve">poorten bespreken zoals de Isjtarpo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fresco’s in graven, tempels en sarcof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De Griekse bescha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Griekse beschav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slangengodinnen bespreken zoals die van Kreta</w:t>
            </w:r>
          </w:p>
          <w:p>
            <w:pPr>
              <w:pStyle w:val="ListParagraph"/>
              <w:numPr>
                <w:ilvl w:val="0"/>
                <w:numId w:val="20"/>
              </w:numPr>
            </w:pPr>
            <w:r>
              <w:rPr/>
              <w:t xml:space="preserve">lineair A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juwelen bespreken zoals de diadeem van Mycene en het dodenmasker van Agamemnon</w:t>
            </w:r>
          </w:p>
          <w:p>
            <w:pPr>
              <w:pStyle w:val="ListParagraph"/>
              <w:numPr>
                <w:ilvl w:val="0"/>
                <w:numId w:val="22"/>
              </w:numPr>
            </w:pPr>
            <w:r>
              <w:rPr/>
              <w:t xml:space="preserve">bekers bespreken zoals de bekers van Vaphio</w:t>
            </w:r>
          </w:p>
          <w:p>
            <w:pPr>
              <w:pStyle w:val="ListParagraph"/>
              <w:numPr>
                <w:ilvl w:val="0"/>
                <w:numId w:val="22"/>
              </w:numPr>
            </w:pPr>
            <w:r>
              <w:rPr/>
              <w:t xml:space="preserve">lineair B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archaïsche periode bespreken zoals de kouros en de korè</w:t>
            </w:r>
          </w:p>
          <w:p>
            <w:pPr>
              <w:pStyle w:val="ListParagraph"/>
              <w:numPr>
                <w:ilvl w:val="0"/>
                <w:numId w:val="24"/>
              </w:numPr>
            </w:pPr>
            <w:r>
              <w:rPr/>
              <w:t xml:space="preserve">de klassieke periode bespreken zoals de discuswerper en de Venus van Milo</w:t>
            </w:r>
          </w:p>
          <w:p>
            <w:pPr>
              <w:pStyle w:val="ListParagraph"/>
              <w:numPr>
                <w:ilvl w:val="0"/>
                <w:numId w:val="24"/>
              </w:numPr>
            </w:pPr>
            <w:r>
              <w:rPr/>
              <w:t xml:space="preserve">de hellenistische periode bespreken zoals de Nikè van Samothrake en de Laocoöngroep</w:t>
            </w:r>
          </w:p>
          <w:p>
            <w:pPr>
              <w:pStyle w:val="ListParagraph"/>
              <w:numPr>
                <w:ilvl w:val="0"/>
                <w:numId w:val="24"/>
              </w:numPr>
            </w:pPr>
            <w:r>
              <w:rPr/>
              <w:t xml:space="preserve">het Griekse schoonheidsideaal bespreken</w:t>
            </w:r>
          </w:p>
          <w:p>
            <w:pPr>
              <w:pStyle w:val="ListParagraph"/>
              <w:numPr>
                <w:ilvl w:val="0"/>
                <w:numId w:val="24"/>
              </w:numPr>
            </w:pPr>
            <w:r>
              <w:rPr/>
              <w:t xml:space="preserve">begrippen zoals antropocentrisme en contraposthouding bespreken</w:t>
            </w:r>
          </w:p>
          <w:p>
            <w:pPr>
              <w:pStyle w:val="ListParagraph"/>
              <w:numPr>
                <w:ilvl w:val="0"/>
                <w:numId w:val="24"/>
              </w:numPr>
            </w:pPr>
            <w:r>
              <w:rPr/>
              <w:t xml:space="preserve">de invloed van de Minoïsche cultuur op de Griekse cultuur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leizen en zuilen bespreken zoals het paleis van Knoss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burchten bespreken zoals de burcht en de leeuwenpoort in Mycene</w:t>
            </w:r>
          </w:p>
          <w:p>
            <w:pPr>
              <w:pStyle w:val="ListParagraph"/>
              <w:numPr>
                <w:ilvl w:val="0"/>
                <w:numId w:val="26"/>
              </w:numPr>
            </w:pPr>
            <w:r>
              <w:rPr/>
              <w:t xml:space="preserve">graven bespreken zoals de schachtgraven in Mycene en het koepelgraf van Atre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tempels bespreken zoals die van de Akropolis in Athene</w:t>
            </w:r>
          </w:p>
          <w:p>
            <w:pPr>
              <w:pStyle w:val="ListParagraph"/>
              <w:numPr>
                <w:ilvl w:val="0"/>
                <w:numId w:val="28"/>
              </w:numPr>
            </w:pPr>
            <w:r>
              <w:rPr/>
              <w:t xml:space="preserve">delen van een zuil en een tempel aanduiden en benoemen</w:t>
            </w:r>
          </w:p>
          <w:p>
            <w:pPr>
              <w:pStyle w:val="ListParagraph"/>
              <w:numPr>
                <w:ilvl w:val="0"/>
                <w:numId w:val="28"/>
              </w:numPr>
            </w:pPr>
            <w:r>
              <w:rPr/>
              <w:t xml:space="preserve">kenmerken van de Dorische, Ionische en Korintische zuil bespreken</w:t>
            </w:r>
          </w:p>
          <w:p>
            <w:pPr>
              <w:pStyle w:val="ListParagraph"/>
              <w:numPr>
                <w:ilvl w:val="0"/>
                <w:numId w:val="28"/>
              </w:numPr>
            </w:pPr>
            <w:r>
              <w:rPr/>
              <w:t xml:space="preserve">theaters bespreken zoals het theater van Epidaur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vaatwerk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resco’s bespreken zoals die van Knossos en Phaistos</w:t>
            </w:r>
          </w:p>
          <w:p>
            <w:pPr>
              <w:pStyle w:val="ListParagraph"/>
              <w:numPr>
                <w:ilvl w:val="0"/>
                <w:numId w:val="30"/>
              </w:numPr>
            </w:pPr>
            <w:r>
              <w:rPr/>
              <w:t xml:space="preserve">keramiek bespreken zoals de kenmerken van de vroeg- en laat-Minoïsche keram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Myceense vrouw in het huis van de hogepries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vazen bespreken zoals vazen in de geometrische stijl, de roodfigurige en de zwartfigurige stijl</w:t>
            </w:r>
          </w:p>
          <w:p>
            <w:pPr>
              <w:pStyle w:val="ListParagraph"/>
              <w:numPr>
                <w:ilvl w:val="0"/>
                <w:numId w:val="32"/>
              </w:numPr>
            </w:pPr>
            <w:r>
              <w:rPr/>
              <w:t xml:space="preserve">mozaïeken bespreken zoals de Alexandermozaïek i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sarcofagen bespreken zoals die van het Etruskisch echtpaar</w:t>
            </w:r>
          </w:p>
          <w:p>
            <w:pPr>
              <w:pStyle w:val="ListParagraph"/>
              <w:numPr>
                <w:ilvl w:val="0"/>
                <w:numId w:val="34"/>
              </w:numPr>
            </w:pPr>
            <w:r>
              <w:rPr/>
              <w:t xml:space="preserve">beelden bespreken zoals de Apollo van Veii</w:t>
            </w:r>
          </w:p>
          <w:p>
            <w:pPr>
              <w:pStyle w:val="ListParagraph"/>
              <w:numPr>
                <w:ilvl w:val="0"/>
                <w:numId w:val="34"/>
              </w:numPr>
            </w:pPr>
            <w:r>
              <w:rPr/>
              <w:t xml:space="preserve">materialen en technieken bespreken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reliëfs bespreken zoals die op de triomfboog van keizer Constantijn en op de Zuil van Trajanus</w:t>
            </w:r>
          </w:p>
          <w:p>
            <w:pPr>
              <w:pStyle w:val="ListParagraph"/>
              <w:numPr>
                <w:ilvl w:val="0"/>
                <w:numId w:val="36"/>
              </w:numPr>
            </w:pPr>
            <w:r>
              <w:rPr/>
              <w:t xml:space="preserve">beelden bespreken zoals Augustus van Prima Porta, de Capitolijnse Brutus en Marcus Aureli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fkamers bespreken zoals de necropolis i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tempels bespreken zoals het Maison Carrée en het Pantheon</w:t>
            </w:r>
          </w:p>
          <w:p>
            <w:pPr>
              <w:pStyle w:val="ListParagraph"/>
              <w:numPr>
                <w:ilvl w:val="0"/>
                <w:numId w:val="38"/>
              </w:numPr>
            </w:pPr>
            <w:r>
              <w:rPr/>
              <w:t xml:space="preserve">burgerlijke bouwkunst zoals amfitheaters, aquaducten, atriumhuizen, basilica, forum, insulae, thermen en triomfbogen bespreken</w:t>
            </w:r>
          </w:p>
          <w:p>
            <w:pPr>
              <w:pStyle w:val="ListParagraph"/>
              <w:numPr>
                <w:ilvl w:val="0"/>
                <w:numId w:val="38"/>
              </w:numPr>
            </w:pPr>
            <w:r>
              <w:rPr/>
              <w:t xml:space="preserve">gedenktekens zoals de triomfboog van Constantijn en de Zuil van Trajanus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mozaïeken in de Romeinse beschaving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ie van de graven in de necropolis va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mozaïeken bespreken zoals die va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Byzantijnse kuns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yzantijnse perio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arcofagen bespreken zoals de Sarcofaag van Junius Bas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basilieken uit de vroeg-Christelijke beschaving bespreken zoals de San Apollinare in Classe</w:t>
            </w:r>
          </w:p>
          <w:p>
            <w:pPr>
              <w:pStyle w:val="ListParagraph"/>
              <w:numPr>
                <w:ilvl w:val="0"/>
                <w:numId w:val="40"/>
              </w:numPr>
            </w:pPr>
            <w:r>
              <w:rPr/>
              <w:t xml:space="preserve">basilieken met centraalbouw bespreken zoals de San Vitale in Ravenna</w:t>
            </w:r>
          </w:p>
          <w:p>
            <w:pPr>
              <w:pStyle w:val="ListParagraph"/>
              <w:numPr>
                <w:ilvl w:val="0"/>
                <w:numId w:val="40"/>
              </w:numPr>
            </w:pPr>
            <w:r>
              <w:rPr/>
              <w:t xml:space="preserve">basilieken met koepelbouw bespreken zoals de Aya Sophia in Istanbul</w:t>
            </w:r>
          </w:p>
          <w:p>
            <w:pPr>
              <w:pStyle w:val="ListParagraph"/>
              <w:numPr>
                <w:ilvl w:val="0"/>
                <w:numId w:val="40"/>
              </w:numPr>
            </w:pPr>
            <w:r>
              <w:rPr/>
              <w:t xml:space="preserve">catacomben bespreken zoals de Catacomben van Priscill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conen, miniaturen en mozaïeken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iconen bespreken zoals de iconen uit de orthodoxe kerk</w:t>
            </w:r>
          </w:p>
          <w:p>
            <w:pPr>
              <w:pStyle w:val="ListParagraph"/>
              <w:numPr>
                <w:ilvl w:val="0"/>
                <w:numId w:val="42"/>
              </w:numPr>
            </w:pPr>
            <w:r>
              <w:rPr/>
              <w:t xml:space="preserve">mozaïeken bespreken zoals die van keizer Justinianus in Ravenna</w:t>
            </w:r>
          </w:p>
          <w:p>
            <w:pPr>
              <w:pStyle w:val="ListParagraph"/>
              <w:numPr>
                <w:ilvl w:val="0"/>
                <w:numId w:val="42"/>
              </w:numPr>
            </w:pPr>
            <w:r>
              <w:rPr/>
              <w:t xml:space="preserve">miniaturen bespreken zoals miniatuurkunst in christelijke b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middeleeuw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het ruiterbeeldje van Karel de Gro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beelden als onderdeel van timpaan, portaal of interieur van kerken bespreken zoals de Saint-Lazare kathedraal in Autun</w:t>
            </w:r>
          </w:p>
          <w:p>
            <w:pPr>
              <w:pStyle w:val="ListParagraph"/>
              <w:numPr>
                <w:ilvl w:val="0"/>
                <w:numId w:val="44"/>
              </w:numPr>
            </w:pPr>
            <w:r>
              <w:rPr/>
              <w:t xml:space="preserve">losstaande beeldhouwkunst bespreken zoals de doopvont van St.-Barthélemy in L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als onderdeel van timpaan, portaal of interieur van kerken bespreken zoals de kathedraal i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paleiskapel in 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Madeleine kerk in Vézelay (grondplan, gewelf, ramen, zuilen, b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kerken bespreken zoals de kathedraal van Chartres (grondplan, ramen, zuilen, gewelf, luchtbogen, steunberen)</w:t>
            </w:r>
          </w:p>
          <w:p>
            <w:pPr>
              <w:pStyle w:val="ListParagraph"/>
              <w:numPr>
                <w:ilvl w:val="0"/>
                <w:numId w:val="46"/>
              </w:numPr>
            </w:pPr>
            <w:r>
              <w:rPr/>
              <w:t xml:space="preserve">functies van een kathedraal in de stad bespreken</w:t>
            </w:r>
          </w:p>
          <w:p>
            <w:pPr>
              <w:pStyle w:val="ListParagraph"/>
              <w:numPr>
                <w:ilvl w:val="0"/>
                <w:numId w:val="46"/>
              </w:numPr>
            </w:pPr>
            <w:r>
              <w:rPr/>
              <w:t xml:space="preserve">belangrijkste bouwwerken in een stad bespreken: belfort, lakenhalle, stadhu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niaturen bespreken zoals die uit de evangeliaria van de Karolingisch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ndtapijten bespreken zoals het tapijt van Bayeux</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schilderkunst in Italië bespreken zoals werken van Cimabue en Giotto</w:t>
            </w:r>
          </w:p>
          <w:p>
            <w:pPr>
              <w:pStyle w:val="ListParagraph"/>
              <w:numPr>
                <w:ilvl w:val="0"/>
                <w:numId w:val="48"/>
              </w:numPr>
            </w:pPr>
            <w:r>
              <w:rPr/>
              <w:t xml:space="preserve">schilderkunst in de Nederlanden bespreken zoals het Kruisigingsretabel van Melchior Broederlam</w:t>
            </w:r>
          </w:p>
          <w:p>
            <w:pPr>
              <w:pStyle w:val="ListParagraph"/>
              <w:numPr>
                <w:ilvl w:val="0"/>
                <w:numId w:val="48"/>
              </w:numPr>
            </w:pPr>
            <w:r>
              <w:rPr/>
              <w:t xml:space="preserve">schilderkunst van de Vlaamse Primitieven bespreken zoals werken van Jeroen Bosch, Hans Memling, Rogier Van der Weyden en de Gebroeders Van Eyck</w:t>
            </w:r>
          </w:p>
          <w:p>
            <w:pPr>
              <w:pStyle w:val="ListParagraph"/>
              <w:numPr>
                <w:ilvl w:val="0"/>
                <w:numId w:val="48"/>
              </w:numPr>
            </w:pPr>
            <w:r>
              <w:rPr/>
              <w:t xml:space="preserve">Gregoriaanse muziek bespreken zoals de muziek uit de litu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De renaissanc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enaissanc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en de Pièta van Michelangel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kerken bespreken zoals de Santa Maria del Fiore in Firenze</w:t>
            </w:r>
          </w:p>
          <w:p>
            <w:pPr>
              <w:pStyle w:val="ListParagraph"/>
              <w:numPr>
                <w:ilvl w:val="0"/>
                <w:numId w:val="50"/>
              </w:numPr>
            </w:pPr>
            <w:r>
              <w:rPr/>
              <w:t xml:space="preserve">burgerlijke bouwkunst bespreken zoals de palazzi in Firen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fresco’s en schilderijen bespreken zoals werken van da Vinci en Michelangelo</w:t>
            </w:r>
          </w:p>
          <w:p>
            <w:pPr>
              <w:pStyle w:val="ListParagraph"/>
              <w:numPr>
                <w:ilvl w:val="0"/>
                <w:numId w:val="52"/>
              </w:numPr>
            </w:pPr>
            <w:r>
              <w:rPr/>
              <w:t xml:space="preserve">begrippen zoals 'homo universalis’ en 'mecenaat'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at-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Rafaël en Tit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enaissance buit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schilderijen bespreken zoals werken van Pieter Breughel de Oude en Hans Holbein de Jonge</w:t>
            </w:r>
          </w:p>
          <w:p>
            <w:pPr>
              <w:pStyle w:val="ListParagraph"/>
              <w:numPr>
                <w:ilvl w:val="0"/>
                <w:numId w:val="54"/>
              </w:numPr>
            </w:pPr>
            <w:r>
              <w:rPr/>
              <w:t xml:space="preserve">Vlaamse polyfonie bespreken zoals werken van Ockeghem, Lassus en Des Prez</w:t>
            </w:r>
          </w:p>
          <w:p>
            <w:pPr>
              <w:pStyle w:val="ListParagraph"/>
              <w:numPr>
                <w:ilvl w:val="0"/>
                <w:numId w:val="54"/>
              </w:numPr>
            </w:pPr>
            <w:r>
              <w:rPr/>
              <w:t xml:space="preserve">kopergravures bespreken zoals werken van Dür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De baro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aro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Vierzehnheiligenbasiliek in Bad Staffelst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schilderijen bespreken zoals de werken van Caravaggio, Hals, Jordaens, Rembrandt, Rubens, van Dyck, Velázquez, Vermeer</w:t>
            </w:r>
          </w:p>
          <w:p>
            <w:pPr>
              <w:pStyle w:val="ListParagraph"/>
              <w:numPr>
                <w:ilvl w:val="0"/>
                <w:numId w:val="56"/>
              </w:numPr>
            </w:pPr>
            <w:r>
              <w:rPr/>
              <w:t xml:space="preserve">barokmuziek bespreken zoals werken van J.S. Bach, Händel, Monteverdi, Purcell en Vivaldi</w:t>
            </w:r>
          </w:p>
          <w:p>
            <w:pPr>
              <w:pStyle w:val="ListParagraph"/>
              <w:numPr>
                <w:ilvl w:val="0"/>
                <w:numId w:val="56"/>
              </w:numPr>
            </w:pPr>
            <w:r>
              <w:rPr/>
              <w:t xml:space="preserve">het ontstaan van de opera en de belangrijkste operagenres bespreken zoals de musical, het muzikaal drama, de opera buffa, de opera seria en de opere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Fragonard en Wattea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gypte en het Nabije Oo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De Griekse beschav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De 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Byzantijnse kuns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De renaissanc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 De bar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9 Stijlstromingen in de westerse cul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